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962EE3D" w14:textId="478330BE" w:rsidR="00A438F2" w:rsidRPr="00616114" w:rsidRDefault="00A438F2" w:rsidP="006767D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</w:t>
            </w:r>
            <w:r w:rsidR="006767D9">
              <w:rPr>
                <w:rFonts w:ascii="Arial" w:hAnsi="Arial" w:cs="Arial"/>
                <w:b/>
                <w:bCs/>
              </w:rPr>
              <w:t>CONSULTA DE USUÁRIOS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5337A" w14:textId="69768144" w:rsidR="007D37FC" w:rsidRPr="00616114" w:rsidRDefault="00D1701A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1701A">
              <w:rPr>
                <w:rFonts w:ascii="Arial" w:hAnsi="Arial" w:cs="Arial"/>
                <w:b/>
                <w:bCs/>
              </w:rPr>
              <w:t>Usuário “Fulano” cadastrado</w:t>
            </w:r>
            <w:bookmarkStart w:id="0" w:name="_GoBack"/>
            <w:bookmarkEnd w:id="0"/>
          </w:p>
        </w:tc>
      </w:tr>
      <w:tr w:rsidR="006767D9" w:rsidRPr="00616114" w14:paraId="24119931" w14:textId="77777777" w:rsidTr="006767D9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6767D9" w:rsidRPr="00616114" w:rsidRDefault="006767D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6767D9" w:rsidRPr="00616114" w:rsidRDefault="006767D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B8C97" w14:textId="77777777" w:rsidR="006767D9" w:rsidRPr="00616114" w:rsidRDefault="006767D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F5739EB" w:rsidR="006767D9" w:rsidRPr="00616114" w:rsidRDefault="006767D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6767D9" w:rsidRPr="00616114" w14:paraId="6ACAA2F6" w14:textId="77777777" w:rsidTr="006767D9">
        <w:trPr>
          <w:trHeight w:val="573"/>
        </w:trPr>
        <w:tc>
          <w:tcPr>
            <w:tcW w:w="2410" w:type="dxa"/>
            <w:gridSpan w:val="2"/>
            <w:vAlign w:val="center"/>
          </w:tcPr>
          <w:p w14:paraId="522EC06C" w14:textId="728D2347" w:rsidR="006767D9" w:rsidRPr="00616114" w:rsidRDefault="006767D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6698BDFB" w14:textId="69023AF1" w:rsidR="006767D9" w:rsidRPr="00616114" w:rsidRDefault="006767D9" w:rsidP="006767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TATUS</w:t>
            </w:r>
          </w:p>
        </w:tc>
        <w:tc>
          <w:tcPr>
            <w:tcW w:w="2268" w:type="dxa"/>
            <w:vAlign w:val="center"/>
          </w:tcPr>
          <w:p w14:paraId="3BCA1F37" w14:textId="083F9929" w:rsidR="006767D9" w:rsidRPr="00616114" w:rsidRDefault="006767D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409" w:type="dxa"/>
            <w:vAlign w:val="center"/>
          </w:tcPr>
          <w:p w14:paraId="7679C37D" w14:textId="3329B7C4" w:rsidR="006767D9" w:rsidRPr="00616114" w:rsidRDefault="006767D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5C16E7" w14:textId="5E049FBD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GERAL DE </w:t>
            </w:r>
            <w:r w:rsidR="00D1701A">
              <w:rPr>
                <w:rFonts w:ascii="Arial" w:hAnsi="Arial" w:cs="Arial"/>
                <w:b/>
                <w:bCs/>
              </w:rPr>
              <w:t>USUÁRIOS</w:t>
            </w:r>
            <w:r>
              <w:rPr>
                <w:rFonts w:ascii="Arial" w:hAnsi="Arial" w:cs="Arial"/>
                <w:b/>
                <w:bCs/>
              </w:rPr>
              <w:t xml:space="preserve">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B97FBD7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EC4CCD">
              <w:rPr>
                <w:rFonts w:ascii="Arial" w:hAnsi="Arial" w:cs="Arial"/>
                <w:b/>
                <w:bCs/>
              </w:rPr>
              <w:t>ESPECIFICAS</w:t>
            </w:r>
            <w:proofErr w:type="gramEnd"/>
            <w:r w:rsidR="00EC4CC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D1701A">
              <w:rPr>
                <w:rFonts w:ascii="Arial" w:hAnsi="Arial" w:cs="Arial"/>
                <w:b/>
                <w:bCs/>
              </w:rPr>
              <w:t>USUÁRIOS</w:t>
            </w:r>
            <w:r>
              <w:rPr>
                <w:rFonts w:ascii="Arial" w:hAnsi="Arial" w:cs="Arial"/>
                <w:b/>
                <w:bCs/>
              </w:rPr>
              <w:t xml:space="preserve"> QUANDO HÁ FILTROS INFORMADOS</w:t>
            </w:r>
          </w:p>
          <w:p w14:paraId="30A53628" w14:textId="77777777" w:rsidR="00D1701A" w:rsidRDefault="00D1701A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4D1B6835" w:rsidR="00D1701A" w:rsidRPr="00616114" w:rsidRDefault="00D1701A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3402"/>
      </w:tblGrid>
      <w:tr w:rsidR="001216CB" w:rsidRPr="00616114" w14:paraId="4BF99963" w14:textId="77777777" w:rsidTr="00EC4CC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1CAFF0C" w:rsidR="001216CB" w:rsidRPr="00EC4CCD" w:rsidRDefault="00D1701A" w:rsidP="00D170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3F492DE5" w:rsidR="001216CB" w:rsidRPr="00EC4CCD" w:rsidRDefault="00D1701A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45CFB21D" w:rsidR="001216CB" w:rsidRPr="00EC4CCD" w:rsidRDefault="00D1701A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700FB9E4" w:rsidR="001216CB" w:rsidRPr="00EC4CCD" w:rsidRDefault="001216CB" w:rsidP="00D170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D1701A"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1216CB" w:rsidRPr="00EC4CCD" w:rsidRDefault="001216CB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 w:rsid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216CB" w:rsidRPr="00616114" w14:paraId="324BDAA1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8" w:type="dxa"/>
            <w:vAlign w:val="center"/>
          </w:tcPr>
          <w:p w14:paraId="26FC83A9" w14:textId="1ABF21CF" w:rsidR="001216CB" w:rsidRPr="001216CB" w:rsidRDefault="00D170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992" w:type="dxa"/>
            <w:vAlign w:val="center"/>
          </w:tcPr>
          <w:p w14:paraId="4053B8D8" w14:textId="6C7F2286" w:rsidR="001216CB" w:rsidRPr="001216CB" w:rsidRDefault="00D170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66E71720" w14:textId="455970FD" w:rsidR="001216CB" w:rsidRPr="001216CB" w:rsidRDefault="00D170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4A6F0C9A" w14:textId="13507879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F14F6C7" w14:textId="118294DD" w:rsidR="001216CB" w:rsidRPr="001216CB" w:rsidRDefault="00A2687E" w:rsidP="00D170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ENAS </w:t>
            </w:r>
            <w:r w:rsidR="00D1701A">
              <w:rPr>
                <w:rFonts w:ascii="Arial" w:hAnsi="Arial" w:cs="Arial"/>
                <w:bCs/>
                <w:sz w:val="18"/>
                <w:szCs w:val="18"/>
              </w:rPr>
              <w:t>O USUÁRI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OM OS</w:t>
            </w:r>
            <w:r w:rsidR="00D1701A">
              <w:rPr>
                <w:rFonts w:ascii="Arial" w:hAnsi="Arial" w:cs="Arial"/>
                <w:bCs/>
                <w:sz w:val="18"/>
                <w:szCs w:val="18"/>
              </w:rPr>
              <w:t xml:space="preserve"> PARÂMETROS APARECE NA LISTAGEM</w:t>
            </w:r>
          </w:p>
        </w:tc>
      </w:tr>
      <w:tr w:rsidR="001216CB" w:rsidRPr="00616114" w14:paraId="287D00E4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14:paraId="15FF5CE4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09B5DB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366E283" w14:textId="5C1D7A4F" w:rsidR="001216CB" w:rsidRPr="001216CB" w:rsidRDefault="00D170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D0C9BCC" w14:textId="5829B68A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E400141" w14:textId="3EBD5FF3" w:rsidR="001216CB" w:rsidRPr="001216CB" w:rsidRDefault="00A2687E" w:rsidP="00D170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 xml:space="preserve">TODAS </w:t>
            </w:r>
            <w:r w:rsidR="00D1701A">
              <w:rPr>
                <w:rFonts w:ascii="Arial" w:hAnsi="Arial" w:cs="Arial"/>
                <w:bCs/>
                <w:sz w:val="18"/>
                <w:szCs w:val="18"/>
              </w:rPr>
              <w:t>OS</w:t>
            </w:r>
            <w:proofErr w:type="gramEnd"/>
            <w:r w:rsidR="00D1701A">
              <w:rPr>
                <w:rFonts w:ascii="Arial" w:hAnsi="Arial" w:cs="Arial"/>
                <w:bCs/>
                <w:sz w:val="18"/>
                <w:szCs w:val="18"/>
              </w:rPr>
              <w:t xml:space="preserve"> USUÁRI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ADASTRAD</w:t>
            </w:r>
            <w:r w:rsidR="00D1701A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</w:rPr>
              <w:t>S NO SISTEMA SÃO LISTAD</w:t>
            </w:r>
            <w:r w:rsidR="00D1701A">
              <w:rPr>
                <w:rFonts w:ascii="Arial" w:hAnsi="Arial" w:cs="Arial"/>
                <w:bCs/>
                <w:sz w:val="18"/>
                <w:szCs w:val="18"/>
              </w:rPr>
              <w:t>OS</w:t>
            </w:r>
          </w:p>
        </w:tc>
      </w:tr>
      <w:tr w:rsidR="001216CB" w:rsidRPr="00616114" w14:paraId="2C725E3D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418" w:type="dxa"/>
            <w:vAlign w:val="center"/>
          </w:tcPr>
          <w:p w14:paraId="08A1A9AD" w14:textId="409687EA" w:rsidR="001216CB" w:rsidRPr="001216CB" w:rsidRDefault="00D170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992" w:type="dxa"/>
            <w:vAlign w:val="center"/>
          </w:tcPr>
          <w:p w14:paraId="3CF70D6B" w14:textId="27384503" w:rsidR="001216CB" w:rsidRPr="001216CB" w:rsidRDefault="00D170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6CCA84DB" w14:textId="363909FE" w:rsidR="001216CB" w:rsidRPr="001216CB" w:rsidRDefault="00D170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3057AE3C" w14:textId="77777777" w:rsidR="001216CB" w:rsidRPr="001216CB" w:rsidRDefault="001216CB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1F012A85" w:rsidR="001216CB" w:rsidRPr="001216CB" w:rsidRDefault="00D1701A" w:rsidP="00D1701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19E503C" w14:textId="77777777" w:rsidR="00936DE6" w:rsidRDefault="00936DE6" w:rsidP="001216CB"/>
    <w:sectPr w:rsidR="00936DE6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59C20" w14:textId="77777777" w:rsidR="007A38EE" w:rsidRDefault="007A38EE" w:rsidP="009E649F">
      <w:pPr>
        <w:spacing w:after="0" w:line="240" w:lineRule="auto"/>
      </w:pPr>
      <w:r>
        <w:separator/>
      </w:r>
    </w:p>
  </w:endnote>
  <w:endnote w:type="continuationSeparator" w:id="0">
    <w:p w14:paraId="66923A4B" w14:textId="77777777" w:rsidR="007A38EE" w:rsidRDefault="007A38EE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84A19" w14:textId="77777777" w:rsidR="007A38EE" w:rsidRDefault="007A38EE" w:rsidP="009E649F">
      <w:pPr>
        <w:spacing w:after="0" w:line="240" w:lineRule="auto"/>
      </w:pPr>
      <w:r>
        <w:separator/>
      </w:r>
    </w:p>
  </w:footnote>
  <w:footnote w:type="continuationSeparator" w:id="0">
    <w:p w14:paraId="45C54549" w14:textId="77777777" w:rsidR="007A38EE" w:rsidRDefault="007A38EE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3E6777CF" w:rsidR="0006498C" w:rsidRPr="00A70CDA" w:rsidRDefault="0006498C" w:rsidP="006767D9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6767D9">
            <w:rPr>
              <w:b/>
            </w:rPr>
            <w:t>0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35FC1F99" w:rsidR="0006498C" w:rsidRPr="00A70CDA" w:rsidRDefault="006767D9" w:rsidP="00BE083F">
          <w:pPr>
            <w:jc w:val="both"/>
            <w:rPr>
              <w:b/>
            </w:rPr>
          </w:pPr>
          <w:r>
            <w:rPr>
              <w:b/>
            </w:rPr>
            <w:t>CONSULTAR USUÁRI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767D9"/>
    <w:rsid w:val="006C1885"/>
    <w:rsid w:val="006C1C2F"/>
    <w:rsid w:val="00721A75"/>
    <w:rsid w:val="00755320"/>
    <w:rsid w:val="007A38EE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639AA"/>
    <w:rsid w:val="00CC1863"/>
    <w:rsid w:val="00CC571A"/>
    <w:rsid w:val="00CF3B41"/>
    <w:rsid w:val="00D06239"/>
    <w:rsid w:val="00D1701A"/>
    <w:rsid w:val="00D211A5"/>
    <w:rsid w:val="00D32AA8"/>
    <w:rsid w:val="00D830C9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0EEA3-E1B6-4F55-A2DA-F0E11DF1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1</cp:revision>
  <dcterms:created xsi:type="dcterms:W3CDTF">2015-04-24T23:28:00Z</dcterms:created>
  <dcterms:modified xsi:type="dcterms:W3CDTF">2015-04-30T16:22:00Z</dcterms:modified>
</cp:coreProperties>
</file>